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8/2024 vom 5. März 2024</w:t>
      </w:r>
    </w:p>
    <w:p>
      <w:r>
        <w:t>GE Cour de justice, 2024-03-05, FR</w:t>
      </w:r>
    </w:p>
    <w:p>
      <w:r>
        <w:rPr>
          <w:b/>
        </w:rPr>
        <w:t xml:space="preserve">Quelle: </w:t>
      </w:r>
      <w:r>
        <w:t>https://mcp.opencaselaw.ch/entscheid/ge_gerichte_C_4858_2024</w:t>
      </w:r>
    </w:p>
    <w:p>
      <w:r>
        <w:t>FR: GE_GERICHTE C/4858/2024 du 5 mars 2024</w:t>
      </w:r>
    </w:p>
    <w:p>
      <w:r>
        <w:t>IT: GE_GERICHTE C/4858/2024 del 5 marzo 2024</w:t>
      </w:r>
    </w:p>
    <w:p>
      <w:pPr>
        <w:pStyle w:val="Heading2"/>
      </w:pPr>
      <w:r>
        <w:t>Volltext</w:t>
      </w:r>
    </w:p>
    <w:p>
      <w:r>
        <w:t>Genève Cour de Justice (Cour civile) Chambre de surveillance 05.03.2024 C/4858/2024</w:t>
      </w:r>
    </w:p>
    <w:p>
      <w:r>
        <w:t>C/4858/2024 DAS/56/2024 du 05.03.2024 ( CLAH ) Par ces motifs RÉPUBLIQUE ET CANTON DE GENÈVE POUVOIR JUDICIAIRE C/4858/2024 DAS/56/2024 ORDONNANCE DE LA COUR DE JUSTICE Chambre civile DU MARDI 5 MARS 2024 Requête (C/4858/2024) en retour de l'enfant A ______ , née le ______ 2016, formée en date du 1er mars 2024 par Monsieur B ______ , domicilié ______, Portugal, représenté par Me Daniela LINHARES, avocate. * * * * * Ordonnance communiquée par plis recommandés du greffier du 5 mars 2024 à : - Monsieur B ______ c/o Me Daniela LINHARES, avocate Galerie Jean-Malbuisson 15, case postale 1648, 1211 Genève 1. - Madame C ______ c/o Monsieur D______ ______, ______. - Maître E ______ ______, ______. - AUTORITÉ CENTRALE FÉDÉRALE Office fédéral de la justice Bundesrain 20, 3003 Berne. Vu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1 er mars 2024 au greffe de la Cour de justice par B ______ , domicilié ______ (Portugal), dirigée contre C ______ , résidant actuellement à Genève et relative à l'enfant A______, née le ______ 2016 à F______ (Portugal); Attendu que la mère et l'enfant résident à Genève; Vu les art. 7 à 9 LF-EEA; Considérant qu'il s'agit de désigner à l'enfant un curateur de représentation dans la procédure; Qu'un exemplaire de la requête en retour de l'enfant déposée le 1 er mars 2024 par le père sera transmis, pour prise de connaissance, à C______ et au curateur de représentation de la mineure; Que le requérant devra par ailleurs produire une décision ou une attestation d'une autorité de la résidence habituelle des enfants constatant que le déplacement ou le non-retour était illicite au sens de l'art. 3 CLaH80 (art. 15 CLaH80) dans la mesure où une décision ou attestation de ce type peut être obtenue dans cet Etat; Qu'il sera d'entrée de cause procédé à l'audition des parties, à la date d'ores et déjà fixée dans le dispositif de la présente ordonnance; Que la procédure de type sommaire ne nécessite ni le prononcé de mesures superprovisionnelles, ni de mesures provisionnelles en l'état; Que, vu son jeune âge, il sera renoncé à l'audition de l'enfant. * * * * * PAR CES MOTIFS, La Chambre civile : Ordonne la représentation de l'enfant A ______ et lui désigne en qualité de curatrice E ______ , avocate. Transmet avec la présente ordonnance un exemplaire de la requête en retour de l'enfant déposée le 1 er mars 2024 par B______ à C______ et à E______. Invite B______ à déposer, à sa toute première convenance, l'attestation des autorités portugaises prévue à l'art. 15 CLaH80. Ordonne la convocation des parties et de la curatrice de l'enfant à l'audience de conciliation et de comparution personnelle de la Cour de céans du mercredi 20 mars 2024 à 09h15, en salle A1 , étant précisé que le requérant est autorisé à se faire représenter s'il le souhaite . Siégeant : Monsieur Cédric-Laurent MICHEL, président; Madame Carmen FRAGA, greffière. Indication des voies de recours : Les décisions, incidentes et de nature provisionnelle (ATF 137 III 475 cons. 1) sont susceptibles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ordonnance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